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ckley</w:t>
      </w:r>
      <w:r xml:space="preserve">
        <w:tab wTab="150" tlc="none" cTlc="0"/>
      </w:r>
      <w:r>
        <w:t xml:space="preserve">H.B.</w:t>
      </w:r>
      <w:r xml:space="preserve">
        <w:t> </w:t>
      </w:r>
      <w:r>
        <w:t xml:space="preserve">No.</w:t>
      </w:r>
      <w:r xml:space="preserve">
        <w:t> </w:t>
      </w:r>
      <w:r>
        <w:t xml:space="preserve">196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ollection of state, municipal, and county hotel occupancy taxes by a short-term rental marketplac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156, Tax Code, is amended by adding Section 156.05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56.054.</w:t>
      </w:r>
      <w:r>
        <w:rPr>
          <w:u w:val="single"/>
        </w:rPr>
        <w:t xml:space="preserve"> </w:t>
      </w:r>
      <w:r>
        <w:rPr>
          <w:u w:val="single"/>
        </w:rPr>
        <w:t xml:space="preserve"> </w:t>
      </w:r>
      <w:r>
        <w:rPr>
          <w:u w:val="single"/>
        </w:rPr>
        <w:t xml:space="preserve">TAX COLLECTION BY SHORT-TERM RENTAL MARKETPLACE. (a) For purposes of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oking charge" means the charge imposed on a person by a host for the purpose of renting a short-term rental in this state and includes any fees charged by the host, regardless of whether separately itemized. The booking charge is considered the price paid for a room or space in a hotel for purposes of the imposition of a hotel occupancy tax.</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ost" means a person who owns a short-term rental and offers the short-term rental for rent through a short-term rental marketplace or, if applicable, that person's authorized agent who offers the short-term rental for rent through a short-term rental marketplac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hort-term rental" has the meaning assigned by Section 156.001.</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hort-term rental marketplace" means a marketplace, Internet website, mobile application, or other platform:</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rough which a host offers a short-term rental for ren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at collects the booking charge for the rental of the short-term renta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Section 156.053 or any other law:</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short-term rental marketplac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hall collect the appropriate amount of the tax imposed under this chapter on each booking charge with respect to a short-term rental located in this stat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hall report and remit all taxes collected by the short-term rental marketplace under Paragraph (A) in the manner required:</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of a person owning, operating, managing, or controlling a hotel under this chapter;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if applicable, by an agreement under Subsection (c);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s considered to be the person owning, operating, managing, or controlling the short-term rental for purposes of the collection and enforcement of the tax imposed under this chapt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host may not collect and is not liable for a tax imposed by this chapter on a booking charge for a rental made through the short-term rental marketplac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short-term rental marketplace may enter into an agreement with a third-party vendor to remit to the comptroller the taxes imposed by this chapter that the short-term rental marketplace collects. During the period the agreement is in effe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hort-term rental marketplace shall report and remit all taxes collected by the short-term rental marketplace under Subsection (b) to the third-party vendor on a schedule determined by the vendo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vendor shall report and remit the taxes described by Subdivision (1) to the comptroller in the manner a person owning, operating, managing, or controlling a hotel is required to report and remit taxes under this 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ptroller may adopt rules to implement and administer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A, Chapter 351, Tax Code, is amended by adding Section 351.004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51.0043.</w:t>
      </w:r>
      <w:r>
        <w:rPr>
          <w:u w:val="single"/>
        </w:rPr>
        <w:t xml:space="preserve"> </w:t>
      </w:r>
      <w:r>
        <w:rPr>
          <w:u w:val="single"/>
        </w:rPr>
        <w:t xml:space="preserve"> </w:t>
      </w:r>
      <w:r>
        <w:rPr>
          <w:u w:val="single"/>
        </w:rPr>
        <w:t xml:space="preserve">TAX COLLECTION BY SHORT-TERM RENTAL MARKETPLACE. (a) For purposes of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oking charge," "host," and "short-term rental marketplace" have the meanings assigned by Section 156.054.</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hort-term rental" has the meaning assigned by Section 156.00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Section 351.004 or any other law:</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short-term rental marketplac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hall collect the appropriate amount of the tax imposed under this chapter by a municipality in which a short-term rental is located on each booking charge with respect to that short-term rental;</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hall report and remit all taxes collected by the short-term rental marketplace under Paragraph (A) in the manner required:</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of a person owning, operating, managing, or controlling a hotel under this chapter and in accordance with the ordinance adopted by the municipality imposing the tax;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if applicable, by an agreement under this section;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s considered to be the person owning, operating, managing, or controlling the short-term rental for purposes of the collection and enforcement of the tax imposed under this chapt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host may not collect and is not liable for a tax imposed by this chapter on a booking charge for a rental made through the short-term rental marketplac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short-term rental marketplace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nter into an agreement with the comptroller to collect and remit to the comptroller the taxes imposed by a municipality under this chapter on each booking charge for a rental made through the short-term rental marketplac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ter into an agreement with a third-party vendor to remit to the municipality the taxes described by Subdivision (1) that the short-term rental marketplace collect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o be effective, an agreement described by Subsection (c)(2) must be approved by the governing body of the municipality. During the period an agreement described by Subsection (c) is in effect, the short-term rental marketplace shall report and remit all taxes collected by the short-term rental marketplace under Subsection (b)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mptroller on a schedule determined by the comptroller, if the agreement in effect is with the comptrolle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third-party vendor on a schedule determined by the vendor, if the agreement in effect is with a vendo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ptroller or third-party vendor, as applicable, shall promulgate a form a short-term rental marketplace must use to report the taxes collected by the short-term rental marketplace under this section if an agreement under Subsection (c) is in effect. The form must include the following informa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total receipts from the rental during the reporting period of all short-term rentals located in any municipality that has approved an agreement under this section and offered for rent through the short-term rental marketplace, categorized by municipality in which those short-term rentals are locat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total amount of booking charges from the rental during the reporting period of all short-term rentals located in any municipality that has approved an agreement under this section and offered for rent through the short-term rental marketplace, categorized by municipality in which those short-term rentals are locate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rate of the tax imposed under this chapter in each municipality identified under Subdivision (2);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total receipts and the total amount of booking charges from the rental during the reporting period of all short-term rentals located in a project financing zone as defined by Section 351.1015 and offered for rent through the short-term rental marketplace, categorized by project financing zon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form described by Subsection (e) may not require the identification of a specific guest or the host of a short-term rental.</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If the short-term rental marketplace collects and remits to the comptroller the taxes imposed by the municipality under this chapter in accordance with an agreement under Subsection (c)(1), the comptroller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posit the taxes remitted to the comptroller under this section in trust in the separate suspense account of the municipality in which short-term rentals with respect to which the taxes were collected are locate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nd to the municipal treasurer or to the person who performs the office of the municipal treasurer payable to the municipality the municipality's share of the taxes remitted to the comptroller under this chapter at least 12 times during each state fiscal year.</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 suspense account described by Subsection (g)(1) is outside the treasury and the comptroller may make a payment from the account without the necessity of an appropriation.</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Before sending any money to a municipality under Subsection (g) and subject to the limitation provided by this subsection, the comptroller shall deduct and deposit to the credit of the general revenue fund an amount equal to one percent of the amount of the taxes collected from rentals of short-term rentals located in the municipality under this section during the period for which a distribution is made as the state's charge for services provided by the state under this section. The comptroller may not deduct from the distributions to a municipality more than $50,000 in each state fiscal year under this subsection.</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If the short-term rental marketplace enters into an agreement with a third-party vendor under Subsection (c)(2), the vendor shall report and remit to a municipality that approved the agreement all taxes imposed by the municipality under this chapter and collected by the short-term rental marketplace on rentals of short-term rentals located in that municipality at the times and in the manner provided by the agreement.</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Notwithstanding any other law, this section applies to the collection, remittance, and distribution of taxes imposed by a political subdivision that is authorized to impose a hotel occupancy tax under a provision of the Special District Local Laws Code or civil statutes in the same manner the section applies to a municipality authorized to impose a hotel occupancy tax under this chapter.</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The comptroller may adopt rules to implement and administer this 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A, Chapter 352, Tax Code, is amended by adding Section 352.004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52.0042.</w:t>
      </w:r>
      <w:r>
        <w:rPr>
          <w:u w:val="single"/>
        </w:rPr>
        <w:t xml:space="preserve"> </w:t>
      </w:r>
      <w:r>
        <w:rPr>
          <w:u w:val="single"/>
        </w:rPr>
        <w:t xml:space="preserve"> </w:t>
      </w:r>
      <w:r>
        <w:rPr>
          <w:u w:val="single"/>
        </w:rPr>
        <w:t xml:space="preserve">TAX COLLECTION BY SHORT-TERM RENTAL MARKETPLACE. (a) For purposes of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oking charge," "host," and "short-term rental marketplace" have the meanings assigned by Section 156.054.</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hort-term rental" has the meaning assigned by Section 156.00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Section 352.004 or any other law:</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short-term rental marketplac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hall collect the appropriate amount of the tax imposed under this chapter by a county in which a short-term rental is located on each booking charge with respect to that short-term rental;</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hall report and remit all taxes collected by the short-term rental marketplace under Paragraph (A) in the manner required:</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of a person owning, operating, managing, or controlling a hotel under this chapter and in accordance with the order adopted by the county imposing the tax;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if applicable, by an agreement under this section;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s considered to be the person owning, operating, managing, or controlling the short-term rental for purposes of the collection and enforcement of the tax imposed under this chapt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host may not collect and is not liable for a tax imposed by this chapter on a booking charge for a rental made through the short-term rental marketplac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short-term rental marketplace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nter into an agreement with the comptroller to collect and remit to the comptroller the taxes imposed by a county under this chapter on each booking charge for a rental made through the short-term rental marketplac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ter into an agreement with a third-party vendor to remit to the county the taxes described by Subdivision (1) that the short-term rental marketplace collect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o be effective, an agreement described by Subsection (c)(2) must be approved by the commissioners court of the county. During the period an agreement described by Subsection (c) is in effect, the short-term rental marketplace shall report and remit all taxes collected by the short-term rental marketplace under Subsection (b)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mptroller on a schedule determined by the comptroller, if the agreement in effect is with the comptrolle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third-party vendor on a schedule determined by the vendor, if the agreement in effect is with a vendo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ptroller or third-party vendor, as applicable, shall promulgate a form a short-term rental marketplace must use to report the taxes collected by the short-term rental marketplace under this section if an agreement under Subsection (c) is in effect. The form must include the following informa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total receipts from the rental during the reporting period of all short-term rentals located in any county that has approved an agreement under this section and offered for rent through the short-term rental marketplace, categorized by county in which those short-term rentals are locat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total amount of booking charges from the rental during the reporting period of all short-term rentals located in any county that has approved an agreement under this section and offered for rent through the short-term rental marketplace, categorized by county in which those short-term rentals are locate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rate of the tax imposed under this chapter in each county identified under Subdivision (2).</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form described by Subsection (e) may not require the identification of a specific guest or the host of a short-term rental.</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If the short-term rental marketplace collects and remits to the comptroller the taxes imposed by the county under this chapter in accordance with an agreement under Subsection (c)(1), the comptroller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posit the taxes remitted to the comptroller under this section in trust in the separate suspense account of the county in which short-term rentals with respect to which the taxes were collected are locate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nd to the county treasurer payable to the county the county's share of the taxes remitted to the comptroller under this chapter at least 12 times during each state fiscal year.</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 suspense account described by Subsection (g)(1) is outside the treasury and the comptroller may make a payment from the account without the necessity of an appropriation.</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Before sending any money to a county under Subsection (g) and subject to the limitation provided by this subsection, the comptroller shall deduct and deposit to the credit of the general revenue fund an amount equal to one percent of the amount of the taxes collected from rentals of short-term rentals located in the county under this section during the period for which a distribution is made as the state's charge for services provided by the state under this section. The comptroller may not deduct from the distributions to a county more than $50,000 in each state fiscal year under this subsection.</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If the short-term rental marketplace enters into an agreement with a third-party vendor under Subsection (c)(2), the vendor shall report and remit to a county that approved the agreement all taxes imposed by the county under this chapter and collected by the short-term rental marketplace on rentals of short-term rentals located in that county at the times and in the manner provided by the agreement.</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Notwithstanding any other law, this section applies to the collection, remittance, and distribution of taxes imposed by a political subdivision that is authorized to impose a hotel occupancy tax under a provision of the Special District Local Laws Code or civil statutes in the same manner the section applies to a county authorized to impose a hotel occupancy tax under this chapter.</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The comptroller may adopt rules to implement and administer this sec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s 334.253(a) and (b), Local Government Code, are amended to read as follows:</w:t>
      </w:r>
    </w:p>
    <w:p w:rsidR="003F3435" w:rsidRDefault="0032493E">
      <w:pPr>
        <w:spacing w:line="480" w:lineRule="auto"/>
        <w:ind w:firstLine="720"/>
        <w:jc w:val="both"/>
      </w:pPr>
      <w:r>
        <w:t xml:space="preserve">(a)</w:t>
      </w:r>
      <w:r xml:space="preserve">
        <w:t> </w:t>
      </w:r>
      <w:r xml:space="preserve">
        <w:t> </w:t>
      </w:r>
      <w:r>
        <w:t xml:space="preserve">Sections 351.002(c), 351.004, 351.0041, </w:t>
      </w:r>
      <w:r>
        <w:rPr>
          <w:u w:val="single"/>
        </w:rPr>
        <w:t xml:space="preserve">351.0043,</w:t>
      </w:r>
      <w:r>
        <w:t xml:space="preserve"> 351.005, and 351.006, Tax Code, govern the imposition, computation, administration, collection, and remittance of a municipal tax authorized under this subchapter except as inconsistent with this subchapter.</w:t>
      </w:r>
    </w:p>
    <w:p w:rsidR="003F3435" w:rsidRDefault="0032493E">
      <w:pPr>
        <w:spacing w:line="480" w:lineRule="auto"/>
        <w:ind w:firstLine="720"/>
        <w:jc w:val="both"/>
      </w:pPr>
      <w:r>
        <w:t xml:space="preserve">(b)</w:t>
      </w:r>
      <w:r xml:space="preserve">
        <w:t> </w:t>
      </w:r>
      <w:r xml:space="preserve">
        <w:t> </w:t>
      </w:r>
      <w:r>
        <w:t xml:space="preserve">Sections 352.002(c), 352.004, 352.0041, </w:t>
      </w:r>
      <w:r>
        <w:rPr>
          <w:u w:val="single"/>
        </w:rPr>
        <w:t xml:space="preserve">352.0042,</w:t>
      </w:r>
      <w:r>
        <w:t xml:space="preserve"> 352.005, and 352.007, Tax Code, govern the imposition, computation, administration, collection, and remittance of a county tax authorized under this subchapter except as inconsistent with this subchapter.</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96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